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朝杂话  何满子谈古说片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朝杂话  何满子谈古说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10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前朝杂话  何满子谈古说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